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17E90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8B52BB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 </w:t>
      </w:r>
      <w:r w:rsidR="00B921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1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D636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0</w:t>
      </w:r>
      <w:r w:rsidR="00B921D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D636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20</w:t>
      </w:r>
      <w:r w:rsidR="00417E9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0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 </w:t>
      </w:r>
      <w:r w:rsidR="0058423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4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D636A6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ab/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8B52BB" w:rsidRPr="000177F8" w:rsidRDefault="00FA7C72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</w:t>
      </w:r>
      <w:r w:rsidR="00760457" w:rsidRPr="007604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 от 04.02.2019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D9"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 «</w:t>
      </w:r>
      <w:r w:rsidR="008B52BB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оможировского сельского поселения 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52BB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 реализуемых и планируемых к реализации муниципальных программ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»</w:t>
      </w:r>
    </w:p>
    <w:p w:rsid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Боричев</w:t>
      </w: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0457">
        <w:rPr>
          <w:rFonts w:ascii="Times New Roman" w:hAnsi="Times New Roman" w:cs="Times New Roman"/>
          <w:sz w:val="28"/>
          <w:szCs w:val="28"/>
        </w:rPr>
        <w:t xml:space="preserve">31.01.2020 </w:t>
      </w:r>
      <w:r w:rsidR="00FA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 , реализуемых </w:t>
      </w:r>
      <w:r w:rsidR="00417E90">
        <w:rPr>
          <w:rFonts w:ascii="Times New Roman" w:hAnsi="Times New Roman" w:cs="Times New Roman"/>
          <w:b/>
          <w:sz w:val="28"/>
          <w:szCs w:val="28"/>
        </w:rPr>
        <w:t>с 01.01.2020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9750" w:type="dxa"/>
        <w:tblLayout w:type="fixed"/>
        <w:tblLook w:val="04A0"/>
      </w:tblPr>
      <w:tblGrid>
        <w:gridCol w:w="2802"/>
        <w:gridCol w:w="1842"/>
        <w:gridCol w:w="3263"/>
        <w:gridCol w:w="1843"/>
      </w:tblGrid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под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604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720C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720C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</w:t>
            </w:r>
            <w:r w:rsidR="00120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Ленинградской област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6B" w:rsidRDefault="00720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="00FA7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C72" w:rsidRPr="00FA7C72" w:rsidRDefault="00FA7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FA7C72" w:rsidRDefault="00FA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 в Доможировсом сельском поселении Лодейнопольского муниц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6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72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Доможировском сельском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и Лодейнополь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еспечение  доступа жителей  Доможировского сельского поселения  Лодейнополь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Ленинградской области к культурным ценностям»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ятский  культурно-спортивный центр»</w:t>
            </w:r>
          </w:p>
        </w:tc>
      </w:tr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60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="00720C8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качественным  жильем граждан на территории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90" w:rsidRDefault="00417E90" w:rsidP="00417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Обеспечение мероприятий по капитальному ремонту многоквартирных домов на территории Доможировского сельского поселения»</w:t>
            </w:r>
          </w:p>
          <w:p w:rsidR="00720C88" w:rsidRDefault="00417E90" w:rsidP="0076045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Pr="00C5301C">
              <w:rPr>
                <w:rFonts w:ascii="Times New Roman" w:hAnsi="Times New Roman"/>
                <w:sz w:val="28"/>
                <w:szCs w:val="28"/>
              </w:rPr>
              <w:t xml:space="preserve"> «Переселение граждан из аварийного жилищного фонда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Доможировского сельского поселения на 2019-2020</w:t>
            </w:r>
            <w:r w:rsidRPr="00D53BE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5301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90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90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90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 работе</w:t>
            </w:r>
          </w:p>
        </w:tc>
      </w:tr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Pr="00B43A98" w:rsidRDefault="007604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20C88"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 w:rsidP="00FA7C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</w:t>
            </w:r>
            <w:r w:rsidR="00FA7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х предложений граждан на территории  д.Доможи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6045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720C8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ьба  с  борщевиком  Сосновского на  территории  Домож</w:t>
            </w:r>
            <w:r w:rsidR="001B7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овского  сельского 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98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Pr="00B43A98" w:rsidRDefault="00584239" w:rsidP="00B43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B43A98"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</w:t>
            </w:r>
          </w:p>
          <w:p w:rsidR="00B43A98" w:rsidRP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сти  в Доможировском сельском поселении» </w:t>
            </w: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43A98" w:rsidRDefault="00B43A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Default="00B4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 на территории Д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арийных ситуаций на объектах коммунальной </w:t>
            </w:r>
            <w:r w:rsidR="001B7E9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ы </w:t>
            </w:r>
            <w:r w:rsidR="001205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B43A98" w:rsidRDefault="00F9604A" w:rsidP="001B7E94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2C6F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2" w:rsidRDefault="00417E90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D7824" w:rsidRDefault="00ED7824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«-«-</w:t>
            </w: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98" w:rsidRP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</w:tc>
      </w:tr>
      <w:tr w:rsidR="00760457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57" w:rsidRPr="00760457" w:rsidRDefault="00584239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760457" w:rsidRPr="0076045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Благоустройство территории Доможировского сельского поселения Лодейнопольского муниципального района Ленинградской области в 2019 году в рамках государственной программы Ленинградской области «Охрана окружающей ср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57" w:rsidRDefault="00760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57" w:rsidRPr="00F9604A" w:rsidRDefault="00760457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57" w:rsidRDefault="00760457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</w:tr>
      <w:tr w:rsidR="004B308B" w:rsidRPr="004B308B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8B" w:rsidRPr="004B308B" w:rsidRDefault="004B308B" w:rsidP="004B3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08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52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ниципальная программа </w:t>
            </w:r>
          </w:p>
          <w:p w:rsidR="004B308B" w:rsidRDefault="004B308B" w:rsidP="004B3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равовое просвещение населения Доможировско</w:t>
            </w:r>
          </w:p>
          <w:p w:rsidR="004B308B" w:rsidRPr="004B308B" w:rsidRDefault="004B308B" w:rsidP="004B30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ого поселения Лодейнопольского </w:t>
            </w: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</w:p>
          <w:p w:rsidR="004B308B" w:rsidRPr="004B308B" w:rsidRDefault="004B308B" w:rsidP="004B3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Ленинградской области в жилищно-коммунальной сф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8B" w:rsidRPr="00855ED5" w:rsidRDefault="004B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8B" w:rsidRPr="004B308B" w:rsidRDefault="004B308B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8B" w:rsidRPr="00855ED5" w:rsidRDefault="004B308B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D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4B308B" w:rsidRPr="004B308B" w:rsidTr="00855E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8B" w:rsidRPr="00855ED5" w:rsidRDefault="004B308B" w:rsidP="004B30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3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  <w:r w:rsidRPr="004B3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5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Противодействие экстремизму </w:t>
            </w:r>
          </w:p>
          <w:p w:rsidR="004B308B" w:rsidRPr="00855ED5" w:rsidRDefault="004B308B" w:rsidP="004B30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офилактика терроризма на территории</w:t>
            </w:r>
          </w:p>
          <w:p w:rsidR="004B308B" w:rsidRPr="00855ED5" w:rsidRDefault="004B308B" w:rsidP="004B30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ожировского сельского поселения</w:t>
            </w:r>
          </w:p>
          <w:p w:rsidR="004B308B" w:rsidRPr="00855ED5" w:rsidRDefault="004B308B" w:rsidP="004B30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дейнопольского муниципального района</w:t>
            </w:r>
          </w:p>
          <w:p w:rsidR="004B308B" w:rsidRPr="004B308B" w:rsidRDefault="004B308B" w:rsidP="004B30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08B" w:rsidRPr="004B308B" w:rsidRDefault="004B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8B" w:rsidRPr="004B308B" w:rsidRDefault="004B308B" w:rsidP="00F960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8B" w:rsidRDefault="004B308B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главы Администра</w:t>
            </w:r>
          </w:p>
          <w:p w:rsidR="004B308B" w:rsidRPr="004B308B" w:rsidRDefault="004B308B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65" w:rsidRDefault="00183C65" w:rsidP="00884B24">
      <w:pPr>
        <w:spacing w:after="0" w:line="240" w:lineRule="auto"/>
      </w:pPr>
      <w:r>
        <w:separator/>
      </w:r>
    </w:p>
  </w:endnote>
  <w:endnote w:type="continuationSeparator" w:id="1">
    <w:p w:rsidR="00183C65" w:rsidRDefault="00183C65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65" w:rsidRDefault="00183C65" w:rsidP="00884B24">
      <w:pPr>
        <w:spacing w:after="0" w:line="240" w:lineRule="auto"/>
      </w:pPr>
      <w:r>
        <w:separator/>
      </w:r>
    </w:p>
  </w:footnote>
  <w:footnote w:type="continuationSeparator" w:id="1">
    <w:p w:rsidR="00183C65" w:rsidRDefault="00183C65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02CA1"/>
    <w:rsid w:val="00010190"/>
    <w:rsid w:val="00012816"/>
    <w:rsid w:val="00012F00"/>
    <w:rsid w:val="000177F8"/>
    <w:rsid w:val="000472AC"/>
    <w:rsid w:val="0005642B"/>
    <w:rsid w:val="000679B8"/>
    <w:rsid w:val="00070414"/>
    <w:rsid w:val="00086A85"/>
    <w:rsid w:val="00087FC1"/>
    <w:rsid w:val="000A384E"/>
    <w:rsid w:val="000B157F"/>
    <w:rsid w:val="000B1B59"/>
    <w:rsid w:val="000D2A03"/>
    <w:rsid w:val="000E46D8"/>
    <w:rsid w:val="000F1ED3"/>
    <w:rsid w:val="000F56AC"/>
    <w:rsid w:val="00100B2F"/>
    <w:rsid w:val="00103A12"/>
    <w:rsid w:val="0011165E"/>
    <w:rsid w:val="001131D1"/>
    <w:rsid w:val="00115F95"/>
    <w:rsid w:val="00117A06"/>
    <w:rsid w:val="0012054E"/>
    <w:rsid w:val="00124943"/>
    <w:rsid w:val="00126DA8"/>
    <w:rsid w:val="00133202"/>
    <w:rsid w:val="00147A1D"/>
    <w:rsid w:val="00150820"/>
    <w:rsid w:val="00150CE3"/>
    <w:rsid w:val="00175784"/>
    <w:rsid w:val="00183C65"/>
    <w:rsid w:val="001B7E9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162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083A"/>
    <w:rsid w:val="002F2EFB"/>
    <w:rsid w:val="00304C73"/>
    <w:rsid w:val="003072F1"/>
    <w:rsid w:val="00315485"/>
    <w:rsid w:val="00321847"/>
    <w:rsid w:val="00332061"/>
    <w:rsid w:val="003363E7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B6149"/>
    <w:rsid w:val="003D597D"/>
    <w:rsid w:val="003E0A36"/>
    <w:rsid w:val="003E1843"/>
    <w:rsid w:val="00417E90"/>
    <w:rsid w:val="00426AC1"/>
    <w:rsid w:val="00426DA6"/>
    <w:rsid w:val="00434C5B"/>
    <w:rsid w:val="004363D7"/>
    <w:rsid w:val="00442F3E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B308B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4239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43E64"/>
    <w:rsid w:val="00650E52"/>
    <w:rsid w:val="0065307B"/>
    <w:rsid w:val="00655DF0"/>
    <w:rsid w:val="00665264"/>
    <w:rsid w:val="00677774"/>
    <w:rsid w:val="00685631"/>
    <w:rsid w:val="00696E7A"/>
    <w:rsid w:val="006A5E45"/>
    <w:rsid w:val="006B1DD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146EA"/>
    <w:rsid w:val="00720C88"/>
    <w:rsid w:val="00724105"/>
    <w:rsid w:val="007247F9"/>
    <w:rsid w:val="00726239"/>
    <w:rsid w:val="00726563"/>
    <w:rsid w:val="0073202B"/>
    <w:rsid w:val="007339FC"/>
    <w:rsid w:val="0073722F"/>
    <w:rsid w:val="00750531"/>
    <w:rsid w:val="007527A2"/>
    <w:rsid w:val="00760457"/>
    <w:rsid w:val="00766BBF"/>
    <w:rsid w:val="00791BA8"/>
    <w:rsid w:val="007A5525"/>
    <w:rsid w:val="007B44E3"/>
    <w:rsid w:val="007C0311"/>
    <w:rsid w:val="007C0F39"/>
    <w:rsid w:val="007D04B4"/>
    <w:rsid w:val="007E56CF"/>
    <w:rsid w:val="007F65F3"/>
    <w:rsid w:val="00802808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3F4"/>
    <w:rsid w:val="00845E50"/>
    <w:rsid w:val="008468DA"/>
    <w:rsid w:val="00846B5E"/>
    <w:rsid w:val="00846C8F"/>
    <w:rsid w:val="008529D8"/>
    <w:rsid w:val="00855ED5"/>
    <w:rsid w:val="00866A34"/>
    <w:rsid w:val="00877A88"/>
    <w:rsid w:val="00880B2F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C67CA"/>
    <w:rsid w:val="008E1A88"/>
    <w:rsid w:val="008F1603"/>
    <w:rsid w:val="008F5262"/>
    <w:rsid w:val="009048FF"/>
    <w:rsid w:val="009149E8"/>
    <w:rsid w:val="00934515"/>
    <w:rsid w:val="00937B71"/>
    <w:rsid w:val="009746D8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1156"/>
    <w:rsid w:val="009F40F6"/>
    <w:rsid w:val="009F5BCC"/>
    <w:rsid w:val="00A061E7"/>
    <w:rsid w:val="00A07EE1"/>
    <w:rsid w:val="00A26CDF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5F90"/>
    <w:rsid w:val="00AB7AC3"/>
    <w:rsid w:val="00AC1B8C"/>
    <w:rsid w:val="00AC5AB5"/>
    <w:rsid w:val="00AC7977"/>
    <w:rsid w:val="00AD17F3"/>
    <w:rsid w:val="00AD2E4D"/>
    <w:rsid w:val="00AD472E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3A98"/>
    <w:rsid w:val="00B45C76"/>
    <w:rsid w:val="00B5242C"/>
    <w:rsid w:val="00B54149"/>
    <w:rsid w:val="00B577DF"/>
    <w:rsid w:val="00B651C8"/>
    <w:rsid w:val="00B8681B"/>
    <w:rsid w:val="00B9211C"/>
    <w:rsid w:val="00B921DF"/>
    <w:rsid w:val="00B9506E"/>
    <w:rsid w:val="00BA3CEC"/>
    <w:rsid w:val="00BA5010"/>
    <w:rsid w:val="00BA6F57"/>
    <w:rsid w:val="00BB3E99"/>
    <w:rsid w:val="00BB73A1"/>
    <w:rsid w:val="00BD6ACD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70231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36A6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D7824"/>
    <w:rsid w:val="00EE18B8"/>
    <w:rsid w:val="00EE534B"/>
    <w:rsid w:val="00EE74CC"/>
    <w:rsid w:val="00F30C55"/>
    <w:rsid w:val="00F35A09"/>
    <w:rsid w:val="00F368F7"/>
    <w:rsid w:val="00F379FC"/>
    <w:rsid w:val="00F43D2A"/>
    <w:rsid w:val="00F529FC"/>
    <w:rsid w:val="00F56919"/>
    <w:rsid w:val="00F67288"/>
    <w:rsid w:val="00F753C4"/>
    <w:rsid w:val="00F7777F"/>
    <w:rsid w:val="00F86C7E"/>
    <w:rsid w:val="00F9604A"/>
    <w:rsid w:val="00FA7278"/>
    <w:rsid w:val="00FA7C72"/>
    <w:rsid w:val="00FB1A00"/>
    <w:rsid w:val="00FB2A94"/>
    <w:rsid w:val="00FC6223"/>
    <w:rsid w:val="00FD3FDB"/>
    <w:rsid w:val="00FE31DC"/>
    <w:rsid w:val="00FE4423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paragraph" w:styleId="4">
    <w:name w:val="heading 4"/>
    <w:aliases w:val="Параграф"/>
    <w:basedOn w:val="a"/>
    <w:next w:val="a"/>
    <w:link w:val="40"/>
    <w:qFormat/>
    <w:rsid w:val="00F960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96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ова</dc:creator>
  <cp:lastModifiedBy>Компик</cp:lastModifiedBy>
  <cp:revision>7</cp:revision>
  <cp:lastPrinted>2020-02-06T08:58:00Z</cp:lastPrinted>
  <dcterms:created xsi:type="dcterms:W3CDTF">2020-02-06T08:33:00Z</dcterms:created>
  <dcterms:modified xsi:type="dcterms:W3CDTF">2020-02-21T08:35:00Z</dcterms:modified>
</cp:coreProperties>
</file>